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6EBF" w14:textId="77777777" w:rsidR="00343248" w:rsidRPr="0098154F" w:rsidRDefault="00343248" w:rsidP="00343248">
      <w:pPr>
        <w:rPr>
          <w:bCs/>
          <w:sz w:val="18"/>
          <w:szCs w:val="18"/>
        </w:rPr>
      </w:pPr>
    </w:p>
    <w:p w14:paraId="49535779" w14:textId="77777777" w:rsidR="00343248" w:rsidRPr="0098154F" w:rsidRDefault="00343248" w:rsidP="00343248">
      <w:pPr>
        <w:rPr>
          <w:b/>
          <w:bCs/>
          <w:sz w:val="18"/>
          <w:szCs w:val="18"/>
        </w:rPr>
      </w:pPr>
      <w:r w:rsidRPr="0098154F">
        <w:rPr>
          <w:b/>
          <w:bCs/>
          <w:sz w:val="18"/>
          <w:szCs w:val="18"/>
        </w:rPr>
        <w:t xml:space="preserve">        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98154F" w14:paraId="43026775" w14:textId="77777777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9EBE" w14:textId="77777777" w:rsidR="00343248" w:rsidRPr="0098154F" w:rsidRDefault="00343248" w:rsidP="0034324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98154F">
              <w:rPr>
                <w:color w:val="000000"/>
                <w:sz w:val="18"/>
                <w:szCs w:val="18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9413" w14:textId="77777777" w:rsidR="00343248" w:rsidRPr="0098154F" w:rsidRDefault="00343248" w:rsidP="0034324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3248" w:rsidRPr="0098154F" w14:paraId="37C813F3" w14:textId="77777777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C314" w14:textId="77777777" w:rsidR="00343248" w:rsidRPr="0098154F" w:rsidRDefault="00343248" w:rsidP="0034324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98154F">
              <w:rPr>
                <w:color w:val="000000"/>
                <w:sz w:val="18"/>
                <w:szCs w:val="18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AC5C" w14:textId="77777777" w:rsidR="00343248" w:rsidRPr="0098154F" w:rsidRDefault="00343248" w:rsidP="0034324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3248" w:rsidRPr="0098154F" w14:paraId="3BB7E14B" w14:textId="77777777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128B" w14:textId="77777777" w:rsidR="00343248" w:rsidRPr="0098154F" w:rsidRDefault="00343248" w:rsidP="0034324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98154F">
              <w:rPr>
                <w:color w:val="000000"/>
                <w:sz w:val="18"/>
                <w:szCs w:val="18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19FC" w14:textId="77777777" w:rsidR="00343248" w:rsidRPr="0098154F" w:rsidRDefault="00343248" w:rsidP="0034324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3248" w:rsidRPr="0098154F" w14:paraId="2E9C985C" w14:textId="77777777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C0C2" w14:textId="77777777" w:rsidR="00343248" w:rsidRPr="0098154F" w:rsidRDefault="00343248" w:rsidP="0034324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98154F">
              <w:rPr>
                <w:color w:val="000000"/>
                <w:sz w:val="18"/>
                <w:szCs w:val="18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8309" w14:textId="77777777" w:rsidR="00343248" w:rsidRPr="0098154F" w:rsidRDefault="00343248" w:rsidP="0034324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3248" w:rsidRPr="0098154F" w14:paraId="01C0B152" w14:textId="77777777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BBB7" w14:textId="77777777" w:rsidR="00343248" w:rsidRPr="0098154F" w:rsidRDefault="00661CDF" w:rsidP="00661CDF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98154F">
              <w:rPr>
                <w:color w:val="000000"/>
                <w:sz w:val="18"/>
                <w:szCs w:val="18"/>
              </w:rPr>
              <w:t xml:space="preserve">Proje </w:t>
            </w:r>
            <w:r w:rsidR="00343248" w:rsidRPr="0098154F">
              <w:rPr>
                <w:color w:val="000000"/>
                <w:sz w:val="18"/>
                <w:szCs w:val="18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4176" w14:textId="77777777" w:rsidR="00343248" w:rsidRPr="0098154F" w:rsidRDefault="00343248" w:rsidP="0034324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0783" w14:textId="77777777" w:rsidR="00343248" w:rsidRPr="0098154F" w:rsidRDefault="00661CDF" w:rsidP="00661CDF">
            <w:pPr>
              <w:pStyle w:val="WW-NormalWeb1"/>
              <w:spacing w:before="120" w:after="0"/>
              <w:jc w:val="right"/>
              <w:rPr>
                <w:color w:val="000000"/>
                <w:sz w:val="18"/>
                <w:szCs w:val="18"/>
              </w:rPr>
            </w:pPr>
            <w:r w:rsidRPr="0098154F">
              <w:rPr>
                <w:color w:val="000000"/>
                <w:sz w:val="18"/>
                <w:szCs w:val="18"/>
              </w:rPr>
              <w:t xml:space="preserve">Proje </w:t>
            </w:r>
            <w:r w:rsidR="00343248" w:rsidRPr="0098154F">
              <w:rPr>
                <w:color w:val="000000"/>
                <w:sz w:val="18"/>
                <w:szCs w:val="18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F68D" w14:textId="77777777" w:rsidR="00343248" w:rsidRPr="0098154F" w:rsidRDefault="00343248" w:rsidP="0034324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256B" w14:textId="77777777" w:rsidR="00343248" w:rsidRPr="0098154F" w:rsidRDefault="00343248" w:rsidP="00343248">
            <w:pPr>
              <w:pStyle w:val="WW-NormalWeb1"/>
              <w:spacing w:before="120" w:after="0"/>
              <w:jc w:val="right"/>
              <w:rPr>
                <w:color w:val="000000"/>
                <w:sz w:val="18"/>
                <w:szCs w:val="18"/>
              </w:rPr>
            </w:pPr>
            <w:r w:rsidRPr="0098154F">
              <w:rPr>
                <w:color w:val="000000"/>
                <w:sz w:val="18"/>
                <w:szCs w:val="18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4DA0" w14:textId="77777777" w:rsidR="00343248" w:rsidRPr="0098154F" w:rsidRDefault="00343248" w:rsidP="0034324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585F411F" w14:textId="77777777" w:rsidR="00343248" w:rsidRPr="0098154F" w:rsidRDefault="00343248" w:rsidP="00343248">
      <w:pPr>
        <w:rPr>
          <w:bCs/>
          <w:sz w:val="18"/>
          <w:szCs w:val="18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4252"/>
        <w:gridCol w:w="5387"/>
      </w:tblGrid>
      <w:tr w:rsidR="00CB4F61" w:rsidRPr="0098154F" w14:paraId="592F0E7D" w14:textId="77777777" w:rsidTr="0098154F">
        <w:trPr>
          <w:trHeight w:val="252"/>
          <w:jc w:val="center"/>
        </w:trPr>
        <w:tc>
          <w:tcPr>
            <w:tcW w:w="4252" w:type="dxa"/>
          </w:tcPr>
          <w:p w14:paraId="59523427" w14:textId="77777777" w:rsidR="00CB4F61" w:rsidRPr="0098154F" w:rsidRDefault="00D81CA1" w:rsidP="00CB4F61">
            <w:pPr>
              <w:jc w:val="both"/>
              <w:rPr>
                <w:sz w:val="18"/>
                <w:szCs w:val="18"/>
              </w:rPr>
            </w:pPr>
            <w:r w:rsidRPr="0098154F">
              <w:rPr>
                <w:sz w:val="18"/>
                <w:szCs w:val="18"/>
              </w:rPr>
              <w:t xml:space="preserve">Bursiyer </w:t>
            </w:r>
            <w:r w:rsidR="00CB4F61" w:rsidRPr="0098154F">
              <w:rPr>
                <w:sz w:val="18"/>
                <w:szCs w:val="18"/>
              </w:rPr>
              <w:t>Ödeme</w:t>
            </w:r>
            <w:r w:rsidR="00780B88" w:rsidRPr="0098154F">
              <w:rPr>
                <w:sz w:val="18"/>
                <w:szCs w:val="18"/>
              </w:rPr>
              <w:t>si</w:t>
            </w:r>
            <w:r w:rsidR="00CB4F61" w:rsidRPr="0098154F">
              <w:rPr>
                <w:sz w:val="18"/>
                <w:szCs w:val="18"/>
              </w:rPr>
              <w:t>nin Kapsadığı Tarih Aralığı</w:t>
            </w:r>
          </w:p>
        </w:tc>
        <w:tc>
          <w:tcPr>
            <w:tcW w:w="5387" w:type="dxa"/>
          </w:tcPr>
          <w:p w14:paraId="41A7B09B" w14:textId="77777777" w:rsidR="00CB4F61" w:rsidRPr="0098154F" w:rsidRDefault="00CB4F61" w:rsidP="00CB4F61">
            <w:pPr>
              <w:jc w:val="both"/>
              <w:rPr>
                <w:sz w:val="18"/>
                <w:szCs w:val="18"/>
              </w:rPr>
            </w:pPr>
            <w:proofErr w:type="gramStart"/>
            <w:r w:rsidRPr="0098154F">
              <w:rPr>
                <w:sz w:val="18"/>
                <w:szCs w:val="18"/>
              </w:rPr>
              <w:t>…./….</w:t>
            </w:r>
            <w:proofErr w:type="gramEnd"/>
            <w:r w:rsidRPr="0098154F">
              <w:rPr>
                <w:sz w:val="18"/>
                <w:szCs w:val="18"/>
              </w:rPr>
              <w:t>./2016 -</w:t>
            </w:r>
            <w:proofErr w:type="gramStart"/>
            <w:r w:rsidRPr="0098154F">
              <w:rPr>
                <w:sz w:val="18"/>
                <w:szCs w:val="18"/>
              </w:rPr>
              <w:t xml:space="preserve"> …./….</w:t>
            </w:r>
            <w:proofErr w:type="gramEnd"/>
            <w:r w:rsidRPr="0098154F">
              <w:rPr>
                <w:sz w:val="18"/>
                <w:szCs w:val="18"/>
              </w:rPr>
              <w:t>./2016</w:t>
            </w:r>
          </w:p>
        </w:tc>
      </w:tr>
      <w:tr w:rsidR="00661CDF" w:rsidRPr="0098154F" w14:paraId="49CB3C66" w14:textId="77777777" w:rsidTr="0098154F">
        <w:trPr>
          <w:trHeight w:val="252"/>
          <w:jc w:val="center"/>
        </w:trPr>
        <w:tc>
          <w:tcPr>
            <w:tcW w:w="4252" w:type="dxa"/>
          </w:tcPr>
          <w:p w14:paraId="7D4BA5A0" w14:textId="77777777" w:rsidR="00661CDF" w:rsidRPr="0098154F" w:rsidRDefault="00661CDF" w:rsidP="00CB4F61">
            <w:pPr>
              <w:jc w:val="both"/>
              <w:rPr>
                <w:sz w:val="18"/>
                <w:szCs w:val="18"/>
              </w:rPr>
            </w:pPr>
            <w:r w:rsidRPr="0098154F">
              <w:rPr>
                <w:sz w:val="18"/>
                <w:szCs w:val="18"/>
              </w:rPr>
              <w:t>A</w:t>
            </w:r>
            <w:r w:rsidR="00AD6D9B" w:rsidRPr="0098154F">
              <w:rPr>
                <w:sz w:val="18"/>
                <w:szCs w:val="18"/>
              </w:rPr>
              <w:t xml:space="preserve">ylık Burs Tutarı </w:t>
            </w:r>
            <w:r w:rsidRPr="0098154F">
              <w:rPr>
                <w:sz w:val="18"/>
                <w:szCs w:val="18"/>
              </w:rPr>
              <w:t>(TL)</w:t>
            </w:r>
          </w:p>
        </w:tc>
        <w:tc>
          <w:tcPr>
            <w:tcW w:w="5387" w:type="dxa"/>
          </w:tcPr>
          <w:p w14:paraId="5A1DF19F" w14:textId="77777777" w:rsidR="00661CDF" w:rsidRPr="0098154F" w:rsidRDefault="00661CDF" w:rsidP="00E142B7">
            <w:pPr>
              <w:jc w:val="both"/>
              <w:rPr>
                <w:sz w:val="18"/>
                <w:szCs w:val="18"/>
              </w:rPr>
            </w:pPr>
          </w:p>
        </w:tc>
      </w:tr>
    </w:tbl>
    <w:p w14:paraId="14D8F484" w14:textId="77777777" w:rsidR="00B91959" w:rsidRPr="0098154F" w:rsidRDefault="00B91959" w:rsidP="00BD726D">
      <w:pPr>
        <w:jc w:val="center"/>
        <w:rPr>
          <w:bCs/>
          <w:sz w:val="18"/>
          <w:szCs w:val="18"/>
        </w:rPr>
      </w:pPr>
    </w:p>
    <w:p w14:paraId="62292F29" w14:textId="77777777" w:rsidR="009005DE" w:rsidRPr="0098154F" w:rsidRDefault="009005DE" w:rsidP="009005DE">
      <w:pPr>
        <w:rPr>
          <w:b/>
          <w:bCs/>
          <w:sz w:val="18"/>
          <w:szCs w:val="18"/>
        </w:rPr>
      </w:pPr>
      <w:r w:rsidRPr="0098154F">
        <w:rPr>
          <w:b/>
          <w:bCs/>
          <w:sz w:val="18"/>
          <w:szCs w:val="18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1984"/>
        <w:gridCol w:w="2268"/>
      </w:tblGrid>
      <w:tr w:rsidR="00657DD4" w:rsidRPr="0098154F" w14:paraId="1F29B832" w14:textId="77777777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3579" w14:textId="77777777" w:rsidR="00657DD4" w:rsidRPr="0098154F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98154F">
              <w:rPr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4D48" w14:textId="77777777" w:rsidR="00657DD4" w:rsidRPr="0098154F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9355" w14:textId="77777777" w:rsidR="00657DD4" w:rsidRPr="0098154F" w:rsidRDefault="00474290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98154F">
              <w:rPr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E4FE" w14:textId="77777777" w:rsidR="00657DD4" w:rsidRPr="0098154F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74290" w:rsidRPr="0098154F" w14:paraId="1BC87C1E" w14:textId="77777777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1A6D" w14:textId="77777777" w:rsidR="00474290" w:rsidRPr="0098154F" w:rsidRDefault="00474290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98154F">
              <w:rPr>
                <w:color w:val="000000"/>
                <w:sz w:val="18"/>
                <w:szCs w:val="18"/>
              </w:rPr>
              <w:t>TC</w:t>
            </w:r>
            <w:proofErr w:type="gramEnd"/>
            <w:r w:rsidRPr="0098154F">
              <w:rPr>
                <w:color w:val="000000"/>
                <w:sz w:val="18"/>
                <w:szCs w:val="18"/>
              </w:rPr>
              <w:t xml:space="preserve"> Kimlik 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8D47" w14:textId="77777777" w:rsidR="00474290" w:rsidRPr="0098154F" w:rsidRDefault="00474290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DA27" w14:textId="77777777" w:rsidR="00474290" w:rsidRPr="0098154F" w:rsidRDefault="00474290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98154F">
              <w:rPr>
                <w:sz w:val="18"/>
                <w:szCs w:val="18"/>
              </w:rPr>
              <w:t>S.G.K</w:t>
            </w:r>
            <w:proofErr w:type="spellEnd"/>
            <w:r w:rsidRPr="0098154F">
              <w:rPr>
                <w:sz w:val="18"/>
                <w:szCs w:val="18"/>
              </w:rPr>
              <w:t>. 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B94C" w14:textId="77777777" w:rsidR="00474290" w:rsidRPr="0098154F" w:rsidRDefault="00474290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57DD4" w:rsidRPr="0098154F" w14:paraId="1F38E82F" w14:textId="77777777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46C3" w14:textId="77777777" w:rsidR="00657DD4" w:rsidRPr="0098154F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98154F">
              <w:rPr>
                <w:color w:val="000000"/>
                <w:sz w:val="18"/>
                <w:szCs w:val="18"/>
              </w:rPr>
              <w:t>Mobil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AC10" w14:textId="77777777" w:rsidR="00657DD4" w:rsidRPr="0098154F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BA27" w14:textId="77777777" w:rsidR="00657DD4" w:rsidRPr="0098154F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98154F">
              <w:rPr>
                <w:color w:val="000000"/>
                <w:sz w:val="18"/>
                <w:szCs w:val="18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49EE" w14:textId="77777777" w:rsidR="00657DD4" w:rsidRPr="0098154F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B4F61" w:rsidRPr="0098154F" w14:paraId="270F0878" w14:textId="77777777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19CE" w14:textId="77777777" w:rsidR="00CB4F61" w:rsidRPr="0098154F" w:rsidRDefault="00CB4F61" w:rsidP="00CB4F61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98154F">
              <w:rPr>
                <w:color w:val="000000"/>
                <w:sz w:val="18"/>
                <w:szCs w:val="18"/>
              </w:rPr>
              <w:t>Devam Ettiği Öğretim Düzey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DFA9" w14:textId="77777777" w:rsidR="00CB4F61" w:rsidRPr="0098154F" w:rsidRDefault="00CB4F61" w:rsidP="00CB4F61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98154F">
              <w:rPr>
                <w:color w:val="000000"/>
                <w:sz w:val="18"/>
                <w:szCs w:val="18"/>
              </w:rPr>
              <w:t>(   ) Yüksek Lisans  (   ) Doktora  (   ) Sanatta Yeterlik</w:t>
            </w:r>
          </w:p>
          <w:p w14:paraId="1643187C" w14:textId="77777777" w:rsidR="00CB4F61" w:rsidRPr="0098154F" w:rsidRDefault="00CB4F61" w:rsidP="00CB4F61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C464C" w:rsidRPr="0098154F" w14:paraId="40D9F8A5" w14:textId="77777777" w:rsidTr="00435C0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A426" w14:textId="77777777" w:rsidR="006C464C" w:rsidRPr="0098154F" w:rsidRDefault="006C464C" w:rsidP="006C464C">
            <w:pPr>
              <w:pStyle w:val="WW-NormalWeb1"/>
              <w:spacing w:before="12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8154F">
              <w:rPr>
                <w:b/>
                <w:color w:val="000000"/>
                <w:sz w:val="18"/>
                <w:szCs w:val="18"/>
              </w:rPr>
              <w:t>SGK DURUM DEĞİŞİKLİĞİ BEYANI</w:t>
            </w:r>
          </w:p>
        </w:tc>
      </w:tr>
      <w:tr w:rsidR="006C464C" w:rsidRPr="0098154F" w14:paraId="648E1347" w14:textId="77777777" w:rsidTr="00420C7A">
        <w:trPr>
          <w:trHeight w:val="1549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4A1EE" w14:textId="77777777" w:rsidR="006C464C" w:rsidRPr="0098154F" w:rsidRDefault="006C464C" w:rsidP="006C464C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98154F">
              <w:rPr>
                <w:sz w:val="18"/>
                <w:szCs w:val="18"/>
              </w:rPr>
              <w:t>Bursiyerin SGK Durumunda değişiklik var mı?</w:t>
            </w:r>
            <w:r w:rsidRPr="0098154F">
              <w:rPr>
                <w:b/>
                <w:sz w:val="18"/>
                <w:szCs w:val="18"/>
              </w:rPr>
              <w:t xml:space="preserve">  </w:t>
            </w:r>
            <w:r w:rsidRPr="0098154F">
              <w:rPr>
                <w:color w:val="000000"/>
                <w:sz w:val="18"/>
                <w:szCs w:val="18"/>
              </w:rPr>
              <w:t>(   ) Evet   (   ) Hayır</w:t>
            </w:r>
          </w:p>
          <w:p w14:paraId="6964EA4B" w14:textId="77777777" w:rsidR="006C464C" w:rsidRPr="0098154F" w:rsidRDefault="006C464C" w:rsidP="006C464C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  <w:p w14:paraId="5F7D4059" w14:textId="77777777" w:rsidR="006C464C" w:rsidRPr="0098154F" w:rsidRDefault="006C464C" w:rsidP="006C464C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98154F">
              <w:rPr>
                <w:color w:val="000000"/>
                <w:sz w:val="18"/>
                <w:szCs w:val="18"/>
              </w:rPr>
              <w:t>Cevabınız EVET ise durumunuzdaki değişikliği açıklayınız:</w:t>
            </w:r>
          </w:p>
          <w:p w14:paraId="631A6EE5" w14:textId="77777777" w:rsidR="006C464C" w:rsidRPr="0098154F" w:rsidRDefault="006C464C" w:rsidP="006C464C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  <w:p w14:paraId="081D3BDC" w14:textId="77777777" w:rsidR="006C464C" w:rsidRPr="0098154F" w:rsidRDefault="006C464C" w:rsidP="00163C06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B4F61" w:rsidRPr="0098154F" w14:paraId="76DD4958" w14:textId="77777777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7903" w14:textId="77777777" w:rsidR="00CB4F61" w:rsidRPr="0098154F" w:rsidRDefault="00CB4F61" w:rsidP="00CB4F61">
            <w:pPr>
              <w:pStyle w:val="WW-NormalWeb1"/>
              <w:spacing w:before="12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8154F">
              <w:rPr>
                <w:b/>
                <w:color w:val="000000"/>
                <w:sz w:val="18"/>
                <w:szCs w:val="18"/>
              </w:rPr>
              <w:t>BURSİYER BEYANI</w:t>
            </w:r>
          </w:p>
        </w:tc>
      </w:tr>
      <w:tr w:rsidR="00CB4F61" w:rsidRPr="0098154F" w14:paraId="2538F648" w14:textId="77777777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AC55" w14:textId="77777777" w:rsidR="00CB4F61" w:rsidRPr="0098154F" w:rsidRDefault="00CB4F61" w:rsidP="00CB4F61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98154F">
              <w:rPr>
                <w:sz w:val="18"/>
                <w:szCs w:val="18"/>
              </w:rPr>
              <w:t>Bursiyer olarak çalıştığım</w:t>
            </w:r>
            <w:r w:rsidR="00172F03" w:rsidRPr="0098154F">
              <w:rPr>
                <w:sz w:val="18"/>
                <w:szCs w:val="18"/>
              </w:rPr>
              <w:t xml:space="preserve"> </w:t>
            </w:r>
            <w:r w:rsidRPr="0098154F">
              <w:rPr>
                <w:sz w:val="18"/>
                <w:szCs w:val="18"/>
              </w:rPr>
              <w:t xml:space="preserve">proje kapsamında yukarıda beyan ettiğim bilgilerin doğru olduğunu, yapılacak denetim ve kontrollerde beyanıma dayalı olarak ortaya çıkacak olası tüm yasal sorumlulukları üstlendiğimi bildirir, </w:t>
            </w:r>
            <w:r w:rsidR="00702462" w:rsidRPr="0098154F">
              <w:rPr>
                <w:sz w:val="18"/>
                <w:szCs w:val="18"/>
              </w:rPr>
              <w:t xml:space="preserve">beyan ettiğim bilgilerde bir değişiklik olması halinde derhal proje yürütücüsünü bilgilendireceğimi, </w:t>
            </w:r>
            <w:r w:rsidRPr="0098154F">
              <w:rPr>
                <w:sz w:val="18"/>
                <w:szCs w:val="18"/>
              </w:rPr>
              <w:t xml:space="preserve">ilgili proje kapsamında adıma düzenlenecek evrak ve belgelerin beyan ettiğim bilgilere uygun olarak hazırlanması hususunda gereğini arz ederim. </w:t>
            </w:r>
            <w:r w:rsidRPr="0098154F">
              <w:rPr>
                <w:color w:val="000000"/>
                <w:sz w:val="18"/>
                <w:szCs w:val="18"/>
              </w:rPr>
              <w:t>…/…/20…</w:t>
            </w:r>
          </w:p>
          <w:p w14:paraId="7F06F9FD" w14:textId="77777777" w:rsidR="00CB4F61" w:rsidRPr="0098154F" w:rsidRDefault="00CB4F61" w:rsidP="00CB4F61">
            <w:pPr>
              <w:pStyle w:val="WW-NormalWeb1"/>
              <w:spacing w:before="120" w:after="0"/>
              <w:jc w:val="center"/>
              <w:rPr>
                <w:color w:val="000000"/>
                <w:sz w:val="18"/>
                <w:szCs w:val="18"/>
              </w:rPr>
            </w:pPr>
          </w:p>
          <w:p w14:paraId="49B15931" w14:textId="77777777" w:rsidR="00CB4F61" w:rsidRPr="0098154F" w:rsidRDefault="00CB4F61" w:rsidP="00CB4F61">
            <w:pPr>
              <w:pStyle w:val="WW-NormalWeb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98154F">
              <w:rPr>
                <w:color w:val="D9D9D9" w:themeColor="background1" w:themeShade="D9"/>
                <w:sz w:val="18"/>
                <w:szCs w:val="18"/>
              </w:rPr>
              <w:t>Adı Soyadı</w:t>
            </w:r>
          </w:p>
          <w:p w14:paraId="33B7976D" w14:textId="77777777" w:rsidR="00CB4F61" w:rsidRPr="0098154F" w:rsidRDefault="00CB4F61" w:rsidP="00CB4F61">
            <w:pPr>
              <w:pStyle w:val="WW-NormalWeb1"/>
              <w:spacing w:before="1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8154F">
              <w:rPr>
                <w:color w:val="D9D9D9" w:themeColor="background1" w:themeShade="D9"/>
                <w:sz w:val="18"/>
                <w:szCs w:val="18"/>
              </w:rPr>
              <w:t>imza</w:t>
            </w:r>
            <w:proofErr w:type="gramEnd"/>
          </w:p>
        </w:tc>
      </w:tr>
    </w:tbl>
    <w:p w14:paraId="154CFF27" w14:textId="77777777" w:rsidR="00CA1B2E" w:rsidRPr="0098154F" w:rsidRDefault="00CA1B2E" w:rsidP="00CA1B2E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98154F" w14:paraId="0391A93F" w14:textId="77777777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2A39" w14:textId="77777777" w:rsidR="00CA1B2E" w:rsidRPr="0098154F" w:rsidRDefault="00CA1B2E" w:rsidP="00CA1B2E">
            <w:pPr>
              <w:pStyle w:val="WW-NormalWeb1"/>
              <w:spacing w:before="12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8154F">
              <w:rPr>
                <w:b/>
                <w:color w:val="000000"/>
                <w:sz w:val="18"/>
                <w:szCs w:val="18"/>
              </w:rPr>
              <w:t>PROJE YÜRÜTÜCÜSÜ BEYANI</w:t>
            </w:r>
          </w:p>
        </w:tc>
      </w:tr>
      <w:tr w:rsidR="00CA1B2E" w:rsidRPr="0098154F" w14:paraId="4207F159" w14:textId="77777777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95E1" w14:textId="77777777" w:rsidR="00CA1B2E" w:rsidRPr="0098154F" w:rsidRDefault="001D34F9" w:rsidP="005013C8">
            <w:pPr>
              <w:pStyle w:val="WW-NormalWeb1"/>
              <w:spacing w:before="120" w:after="0"/>
              <w:jc w:val="both"/>
              <w:rPr>
                <w:color w:val="000000"/>
                <w:sz w:val="18"/>
                <w:szCs w:val="18"/>
              </w:rPr>
            </w:pPr>
            <w:r w:rsidRPr="0098154F">
              <w:rPr>
                <w:sz w:val="18"/>
                <w:szCs w:val="18"/>
              </w:rPr>
              <w:t xml:space="preserve">Yürütücüsü bulunduğum proje kapsamında yukarıda verilen bilgilerin </w:t>
            </w:r>
            <w:r w:rsidR="00CA1B2E" w:rsidRPr="0098154F">
              <w:rPr>
                <w:sz w:val="18"/>
                <w:szCs w:val="18"/>
              </w:rPr>
              <w:t xml:space="preserve">doğru olduğunu, </w:t>
            </w:r>
            <w:r w:rsidR="00702462" w:rsidRPr="0098154F">
              <w:rPr>
                <w:sz w:val="18"/>
                <w:szCs w:val="18"/>
              </w:rPr>
              <w:t xml:space="preserve">bursiyerin projedeki görevinden ayrılması durumunda aynı gün, Biriminize yazılı olarak bilgi vereceğimi, </w:t>
            </w:r>
            <w:r w:rsidR="00CA1B2E" w:rsidRPr="0098154F">
              <w:rPr>
                <w:sz w:val="18"/>
                <w:szCs w:val="18"/>
              </w:rPr>
              <w:t>yapılacak denetim ve kontrollerde beyanıma dayalı olarak ortaya çıkacak olası tüm yasal sorumlulukları üstlendiğimi b</w:t>
            </w:r>
            <w:r w:rsidRPr="0098154F">
              <w:rPr>
                <w:sz w:val="18"/>
                <w:szCs w:val="18"/>
              </w:rPr>
              <w:t>eyan eder</w:t>
            </w:r>
            <w:r w:rsidR="00172F03" w:rsidRPr="0098154F">
              <w:rPr>
                <w:sz w:val="18"/>
                <w:szCs w:val="18"/>
              </w:rPr>
              <w:t xml:space="preserve">, ilgili döneme ait bursiyer ödemesinin yapılabilmesi için gereğini arz ederim. </w:t>
            </w:r>
            <w:r w:rsidRPr="0098154F">
              <w:rPr>
                <w:color w:val="000000"/>
                <w:sz w:val="18"/>
                <w:szCs w:val="18"/>
              </w:rPr>
              <w:t>…/…/20…</w:t>
            </w:r>
          </w:p>
          <w:p w14:paraId="2B8090DC" w14:textId="77777777" w:rsidR="00CA1B2E" w:rsidRPr="0098154F" w:rsidRDefault="00CA1B2E" w:rsidP="005013C8">
            <w:pPr>
              <w:pStyle w:val="WW-NormalWeb1"/>
              <w:spacing w:before="120" w:after="0"/>
              <w:jc w:val="center"/>
              <w:rPr>
                <w:color w:val="000000"/>
                <w:sz w:val="18"/>
                <w:szCs w:val="18"/>
              </w:rPr>
            </w:pPr>
          </w:p>
          <w:p w14:paraId="7E4223A1" w14:textId="77777777" w:rsidR="00CA1B2E" w:rsidRPr="0098154F" w:rsidRDefault="001D34F9" w:rsidP="005013C8">
            <w:pPr>
              <w:pStyle w:val="WW-NormalWeb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98154F">
              <w:rPr>
                <w:color w:val="D9D9D9" w:themeColor="background1" w:themeShade="D9"/>
                <w:sz w:val="18"/>
                <w:szCs w:val="18"/>
              </w:rPr>
              <w:t xml:space="preserve">Proje Yürütücüsü </w:t>
            </w:r>
            <w:r w:rsidR="00CA1B2E" w:rsidRPr="0098154F">
              <w:rPr>
                <w:color w:val="D9D9D9" w:themeColor="background1" w:themeShade="D9"/>
                <w:sz w:val="18"/>
                <w:szCs w:val="18"/>
              </w:rPr>
              <w:t>Adı Soyadı</w:t>
            </w:r>
          </w:p>
          <w:p w14:paraId="4A5DE447" w14:textId="77777777" w:rsidR="00CA1B2E" w:rsidRPr="0098154F" w:rsidRDefault="00420C7A" w:rsidP="005013C8">
            <w:pPr>
              <w:pStyle w:val="WW-NormalWeb1"/>
              <w:spacing w:before="12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8154F">
              <w:rPr>
                <w:color w:val="D9D9D9" w:themeColor="background1" w:themeShade="D9"/>
                <w:sz w:val="18"/>
                <w:szCs w:val="18"/>
              </w:rPr>
              <w:t>İ</w:t>
            </w:r>
            <w:r w:rsidR="00CA1B2E" w:rsidRPr="0098154F">
              <w:rPr>
                <w:color w:val="D9D9D9" w:themeColor="background1" w:themeShade="D9"/>
                <w:sz w:val="18"/>
                <w:szCs w:val="18"/>
              </w:rPr>
              <w:t>mza</w:t>
            </w:r>
          </w:p>
          <w:p w14:paraId="0F0B5D53" w14:textId="77777777" w:rsidR="00420C7A" w:rsidRPr="0098154F" w:rsidRDefault="00420C7A" w:rsidP="005013C8">
            <w:pPr>
              <w:pStyle w:val="WW-NormalWeb1"/>
              <w:spacing w:before="12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5C2C603" w14:textId="77777777" w:rsidR="00CA1B2E" w:rsidRPr="0098154F" w:rsidRDefault="00CA1B2E" w:rsidP="00E03775">
      <w:pPr>
        <w:jc w:val="both"/>
        <w:rPr>
          <w:b/>
          <w:sz w:val="18"/>
          <w:szCs w:val="18"/>
        </w:rPr>
      </w:pPr>
    </w:p>
    <w:p w14:paraId="5C334365" w14:textId="77777777" w:rsidR="00B91959" w:rsidRPr="00BD726D" w:rsidRDefault="00B91959" w:rsidP="00697681">
      <w:pPr>
        <w:ind w:left="567" w:right="423"/>
        <w:jc w:val="both"/>
        <w:rPr>
          <w:b/>
          <w:sz w:val="18"/>
          <w:szCs w:val="18"/>
        </w:rPr>
      </w:pPr>
      <w:r w:rsidRPr="0098154F">
        <w:rPr>
          <w:b/>
          <w:sz w:val="18"/>
          <w:szCs w:val="18"/>
        </w:rPr>
        <w:t xml:space="preserve">Açıklama: </w:t>
      </w:r>
      <w:r w:rsidRPr="0098154F">
        <w:rPr>
          <w:sz w:val="18"/>
          <w:szCs w:val="18"/>
        </w:rPr>
        <w:t xml:space="preserve">Aylık ödemelerin gerçekleştirilebilmesi için bu formun imzalanmış olarak </w:t>
      </w:r>
      <w:r w:rsidR="00172F03" w:rsidRPr="0098154F">
        <w:rPr>
          <w:sz w:val="18"/>
          <w:szCs w:val="18"/>
        </w:rPr>
        <w:t xml:space="preserve">ve ekinde güncel tarihli öğrenci belgesinin Birime iletilmesi </w:t>
      </w:r>
      <w:r w:rsidRPr="0098154F">
        <w:rPr>
          <w:sz w:val="18"/>
          <w:szCs w:val="18"/>
        </w:rPr>
        <w:t>zorunludur.</w:t>
      </w:r>
    </w:p>
    <w:sectPr w:rsidR="00B91959" w:rsidRPr="00BD726D" w:rsidSect="00BD726D">
      <w:headerReference w:type="default" r:id="rId7"/>
      <w:footerReference w:type="default" r:id="rId8"/>
      <w:pgSz w:w="11906" w:h="16838"/>
      <w:pgMar w:top="993" w:right="567" w:bottom="56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58ACC" w14:textId="77777777" w:rsidR="002D083E" w:rsidRPr="0098154F" w:rsidRDefault="002D083E" w:rsidP="00571288">
      <w:r w:rsidRPr="0098154F">
        <w:separator/>
      </w:r>
    </w:p>
  </w:endnote>
  <w:endnote w:type="continuationSeparator" w:id="0">
    <w:p w14:paraId="7681BA6F" w14:textId="77777777" w:rsidR="002D083E" w:rsidRPr="0098154F" w:rsidRDefault="002D083E" w:rsidP="00571288">
      <w:r w:rsidRPr="009815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8315A0" w:rsidRPr="0098154F" w14:paraId="426D82F2" w14:textId="77777777" w:rsidTr="005845E9">
      <w:tc>
        <w:tcPr>
          <w:tcW w:w="3448" w:type="dxa"/>
          <w:tcBorders>
            <w:top w:val="single" w:sz="18" w:space="0" w:color="E30713"/>
          </w:tcBorders>
        </w:tcPr>
        <w:p w14:paraId="5D2A87A4" w14:textId="77777777" w:rsidR="008315A0" w:rsidRPr="0098154F" w:rsidRDefault="008315A0" w:rsidP="008315A0">
          <w:pPr>
            <w:pStyle w:val="AltBilgi"/>
            <w:jc w:val="center"/>
            <w:rPr>
              <w:b/>
              <w:sz w:val="16"/>
              <w:szCs w:val="16"/>
            </w:rPr>
          </w:pPr>
          <w:r w:rsidRPr="0098154F">
            <w:rPr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3A27652" w14:textId="77777777" w:rsidR="008315A0" w:rsidRPr="0098154F" w:rsidRDefault="008315A0" w:rsidP="008315A0">
          <w:pPr>
            <w:pStyle w:val="AltBilgi"/>
            <w:jc w:val="center"/>
            <w:rPr>
              <w:b/>
              <w:sz w:val="16"/>
              <w:szCs w:val="16"/>
            </w:rPr>
          </w:pPr>
          <w:r w:rsidRPr="0098154F">
            <w:rPr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AA1F62A" w14:textId="77777777" w:rsidR="008315A0" w:rsidRPr="0098154F" w:rsidRDefault="008315A0" w:rsidP="008315A0">
          <w:pPr>
            <w:pStyle w:val="AltBilgi"/>
            <w:jc w:val="center"/>
            <w:rPr>
              <w:b/>
              <w:sz w:val="16"/>
              <w:szCs w:val="16"/>
            </w:rPr>
          </w:pPr>
          <w:r w:rsidRPr="0098154F">
            <w:rPr>
              <w:b/>
              <w:sz w:val="16"/>
              <w:szCs w:val="16"/>
            </w:rPr>
            <w:t>Onaylayan</w:t>
          </w:r>
        </w:p>
      </w:tc>
    </w:tr>
    <w:tr w:rsidR="008315A0" w:rsidRPr="0098154F" w14:paraId="25DC963E" w14:textId="77777777" w:rsidTr="005845E9">
      <w:trPr>
        <w:trHeight w:val="397"/>
      </w:trPr>
      <w:tc>
        <w:tcPr>
          <w:tcW w:w="3448" w:type="dxa"/>
        </w:tcPr>
        <w:p w14:paraId="7E456802" w14:textId="77777777" w:rsidR="008315A0" w:rsidRPr="0098154F" w:rsidRDefault="008315A0" w:rsidP="008315A0">
          <w:pPr>
            <w:pStyle w:val="AltBilgi"/>
            <w:jc w:val="center"/>
            <w:rPr>
              <w:sz w:val="16"/>
              <w:szCs w:val="16"/>
            </w:rPr>
          </w:pPr>
          <w:r w:rsidRPr="0098154F">
            <w:rPr>
              <w:sz w:val="16"/>
              <w:szCs w:val="16"/>
            </w:rPr>
            <w:t xml:space="preserve">Proje Koordinasyon Uygulama </w:t>
          </w:r>
          <w:proofErr w:type="gramStart"/>
          <w:r w:rsidRPr="0098154F">
            <w:rPr>
              <w:sz w:val="16"/>
              <w:szCs w:val="16"/>
            </w:rPr>
            <w:t>Ve</w:t>
          </w:r>
          <w:proofErr w:type="gramEnd"/>
          <w:r w:rsidRPr="0098154F">
            <w:rPr>
              <w:sz w:val="16"/>
              <w:szCs w:val="16"/>
            </w:rPr>
            <w:t xml:space="preserve"> Araştırma Merkezi </w:t>
          </w:r>
        </w:p>
      </w:tc>
      <w:tc>
        <w:tcPr>
          <w:tcW w:w="3448" w:type="dxa"/>
        </w:tcPr>
        <w:p w14:paraId="47B41CB9" w14:textId="2C5822CE" w:rsidR="008315A0" w:rsidRPr="0098154F" w:rsidRDefault="008315A0" w:rsidP="008315A0">
          <w:pPr>
            <w:pStyle w:val="AltBilgi"/>
            <w:jc w:val="center"/>
            <w:rPr>
              <w:sz w:val="16"/>
              <w:szCs w:val="16"/>
            </w:rPr>
          </w:pPr>
          <w:r w:rsidRPr="0098154F">
            <w:rPr>
              <w:sz w:val="16"/>
              <w:szCs w:val="16"/>
            </w:rPr>
            <w:t xml:space="preserve">Stratejik Yönetim </w:t>
          </w:r>
          <w:r w:rsidR="0098154F">
            <w:rPr>
              <w:sz w:val="16"/>
              <w:szCs w:val="16"/>
            </w:rPr>
            <w:t>v</w:t>
          </w:r>
          <w:r w:rsidRPr="0098154F">
            <w:rPr>
              <w:sz w:val="16"/>
              <w:szCs w:val="16"/>
            </w:rPr>
            <w:t>e Kalite Koordinatörlüğü</w:t>
          </w:r>
        </w:p>
      </w:tc>
      <w:tc>
        <w:tcPr>
          <w:tcW w:w="3448" w:type="dxa"/>
        </w:tcPr>
        <w:p w14:paraId="63BEB2C2" w14:textId="77777777" w:rsidR="008315A0" w:rsidRPr="0098154F" w:rsidRDefault="008315A0" w:rsidP="008315A0">
          <w:pPr>
            <w:pStyle w:val="AltBilgi"/>
            <w:jc w:val="center"/>
            <w:rPr>
              <w:sz w:val="16"/>
              <w:szCs w:val="16"/>
            </w:rPr>
          </w:pPr>
          <w:r w:rsidRPr="0098154F">
            <w:rPr>
              <w:sz w:val="16"/>
              <w:szCs w:val="16"/>
            </w:rPr>
            <w:t>Kalite Komisyonu</w:t>
          </w:r>
        </w:p>
      </w:tc>
    </w:tr>
  </w:tbl>
  <w:p w14:paraId="1A7C933B" w14:textId="77777777" w:rsidR="00571288" w:rsidRPr="0098154F" w:rsidRDefault="0057128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6FFB1" w14:textId="77777777" w:rsidR="002D083E" w:rsidRPr="0098154F" w:rsidRDefault="002D083E" w:rsidP="00571288">
      <w:r w:rsidRPr="0098154F">
        <w:separator/>
      </w:r>
    </w:p>
  </w:footnote>
  <w:footnote w:type="continuationSeparator" w:id="0">
    <w:p w14:paraId="125482D2" w14:textId="77777777" w:rsidR="002D083E" w:rsidRPr="0098154F" w:rsidRDefault="002D083E" w:rsidP="00571288">
      <w:r w:rsidRPr="009815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8315A0" w:rsidRPr="0098154F" w14:paraId="72EE7FEB" w14:textId="77777777" w:rsidTr="005845E9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88D50C6" w14:textId="77777777" w:rsidR="008315A0" w:rsidRPr="0098154F" w:rsidRDefault="008315A0" w:rsidP="008315A0">
          <w:pPr>
            <w:pStyle w:val="stBilgi"/>
            <w:jc w:val="center"/>
            <w:rPr>
              <w:rFonts w:ascii="Arial" w:hAnsi="Arial" w:cs="Arial"/>
            </w:rPr>
          </w:pPr>
          <w:r w:rsidRPr="0098154F">
            <w:rPr>
              <w:rFonts w:ascii="Arial" w:hAnsi="Arial" w:cs="Arial"/>
            </w:rPr>
            <w:drawing>
              <wp:inline distT="0" distB="0" distL="0" distR="0" wp14:anchorId="41967CA2" wp14:editId="45383263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06072B5" w14:textId="77777777" w:rsidR="008315A0" w:rsidRPr="0098154F" w:rsidRDefault="008315A0" w:rsidP="008315A0">
          <w:pPr>
            <w:pStyle w:val="stBilgi"/>
            <w:jc w:val="center"/>
            <w:rPr>
              <w:b/>
              <w:color w:val="002060"/>
              <w:sz w:val="20"/>
              <w:szCs w:val="20"/>
            </w:rPr>
          </w:pPr>
          <w:r w:rsidRPr="0098154F">
            <w:rPr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F1D34C4" w14:textId="77777777" w:rsidR="008315A0" w:rsidRPr="0098154F" w:rsidRDefault="008315A0" w:rsidP="008315A0">
          <w:pPr>
            <w:pStyle w:val="stBilgi"/>
            <w:rPr>
              <w:b/>
              <w:sz w:val="16"/>
              <w:szCs w:val="16"/>
            </w:rPr>
          </w:pPr>
          <w:r w:rsidRPr="0098154F">
            <w:rPr>
              <w:b/>
              <w:bCs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E7E00B8" w14:textId="77777777" w:rsidR="008315A0" w:rsidRPr="0098154F" w:rsidRDefault="008315A0" w:rsidP="008315A0">
          <w:pPr>
            <w:pStyle w:val="stBilgi"/>
            <w:rPr>
              <w:b/>
              <w:color w:val="E30713"/>
              <w:sz w:val="16"/>
              <w:szCs w:val="16"/>
            </w:rPr>
          </w:pPr>
          <w:proofErr w:type="spellStart"/>
          <w:r w:rsidRPr="0098154F">
            <w:rPr>
              <w:color w:val="E30713"/>
              <w:sz w:val="16"/>
              <w:szCs w:val="16"/>
            </w:rPr>
            <w:t>KYT</w:t>
          </w:r>
          <w:proofErr w:type="spellEnd"/>
          <w:r w:rsidRPr="0098154F">
            <w:rPr>
              <w:color w:val="E30713"/>
              <w:sz w:val="16"/>
              <w:szCs w:val="16"/>
            </w:rPr>
            <w:t>-</w:t>
          </w:r>
          <w:proofErr w:type="spellStart"/>
          <w:r w:rsidRPr="0098154F">
            <w:rPr>
              <w:color w:val="E30713"/>
              <w:sz w:val="16"/>
              <w:szCs w:val="16"/>
            </w:rPr>
            <w:t>FRM</w:t>
          </w:r>
          <w:proofErr w:type="spellEnd"/>
          <w:r w:rsidRPr="0098154F">
            <w:rPr>
              <w:color w:val="E30713"/>
              <w:sz w:val="16"/>
              <w:szCs w:val="16"/>
            </w:rPr>
            <w:t>-226</w:t>
          </w:r>
        </w:p>
      </w:tc>
    </w:tr>
    <w:tr w:rsidR="008315A0" w:rsidRPr="0098154F" w14:paraId="51FE0EA9" w14:textId="77777777" w:rsidTr="005845E9">
      <w:trPr>
        <w:trHeight w:val="283"/>
        <w:jc w:val="center"/>
      </w:trPr>
      <w:tc>
        <w:tcPr>
          <w:tcW w:w="1276" w:type="dxa"/>
          <w:vMerge/>
          <w:vAlign w:val="center"/>
        </w:tcPr>
        <w:p w14:paraId="42AE4E23" w14:textId="77777777" w:rsidR="008315A0" w:rsidRPr="0098154F" w:rsidRDefault="008315A0" w:rsidP="008315A0">
          <w:pPr>
            <w:pStyle w:val="stBilgi"/>
            <w:rPr>
              <w:rFonts w:ascii="Arial" w:hAnsi="Arial" w:cs="Arial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33F8609E" w14:textId="77777777" w:rsidR="008315A0" w:rsidRPr="0098154F" w:rsidRDefault="00EC276F" w:rsidP="008315A0">
          <w:pPr>
            <w:pStyle w:val="stBilgi"/>
            <w:jc w:val="center"/>
            <w:rPr>
              <w:b/>
              <w:sz w:val="20"/>
              <w:szCs w:val="20"/>
            </w:rPr>
          </w:pPr>
          <w:r w:rsidRPr="0098154F">
            <w:rPr>
              <w:b/>
              <w:sz w:val="20"/>
              <w:szCs w:val="20"/>
            </w:rPr>
            <w:t>AYLIK BUR</w:t>
          </w:r>
          <w:r w:rsidR="008315A0" w:rsidRPr="0098154F">
            <w:rPr>
              <w:b/>
              <w:sz w:val="20"/>
              <w:szCs w:val="20"/>
            </w:rPr>
            <w:t xml:space="preserve">SİYER BEYAN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A9F6750" w14:textId="77777777" w:rsidR="008315A0" w:rsidRPr="0098154F" w:rsidRDefault="008315A0" w:rsidP="008315A0">
          <w:pPr>
            <w:pStyle w:val="stBilgi"/>
            <w:rPr>
              <w:b/>
              <w:sz w:val="16"/>
              <w:szCs w:val="16"/>
            </w:rPr>
          </w:pPr>
          <w:r w:rsidRPr="0098154F">
            <w:rPr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04B40B4" w14:textId="77777777" w:rsidR="008315A0" w:rsidRPr="0098154F" w:rsidRDefault="00654E98" w:rsidP="008315A0">
          <w:pPr>
            <w:pStyle w:val="stBilgi"/>
            <w:rPr>
              <w:b/>
              <w:color w:val="E30713"/>
              <w:sz w:val="16"/>
              <w:szCs w:val="16"/>
            </w:rPr>
          </w:pPr>
          <w:r w:rsidRPr="0098154F">
            <w:rPr>
              <w:color w:val="E30713"/>
              <w:sz w:val="16"/>
              <w:szCs w:val="16"/>
            </w:rPr>
            <w:t>08.08.2018</w:t>
          </w:r>
        </w:p>
      </w:tc>
    </w:tr>
    <w:tr w:rsidR="008315A0" w:rsidRPr="0098154F" w14:paraId="286F2556" w14:textId="77777777" w:rsidTr="005845E9">
      <w:trPr>
        <w:trHeight w:val="283"/>
        <w:jc w:val="center"/>
      </w:trPr>
      <w:tc>
        <w:tcPr>
          <w:tcW w:w="1276" w:type="dxa"/>
          <w:vMerge/>
        </w:tcPr>
        <w:p w14:paraId="1A8537FF" w14:textId="77777777" w:rsidR="008315A0" w:rsidRPr="0098154F" w:rsidRDefault="008315A0" w:rsidP="008315A0">
          <w:pPr>
            <w:pStyle w:val="stBilgi"/>
            <w:rPr>
              <w:rFonts w:ascii="Arial" w:hAnsi="Arial" w:cs="Arial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3C1F9DF" w14:textId="77777777" w:rsidR="008315A0" w:rsidRPr="0098154F" w:rsidRDefault="008315A0" w:rsidP="008315A0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39B9762" w14:textId="77777777" w:rsidR="008315A0" w:rsidRPr="0098154F" w:rsidRDefault="008315A0" w:rsidP="008315A0">
          <w:pPr>
            <w:pStyle w:val="stBilgi"/>
            <w:rPr>
              <w:b/>
              <w:sz w:val="16"/>
              <w:szCs w:val="16"/>
            </w:rPr>
          </w:pPr>
          <w:r w:rsidRPr="0098154F">
            <w:rPr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430B6D5B" w14:textId="77777777" w:rsidR="008315A0" w:rsidRPr="0098154F" w:rsidRDefault="008315A0" w:rsidP="008315A0">
          <w:pPr>
            <w:pStyle w:val="stBilgi"/>
            <w:rPr>
              <w:b/>
              <w:color w:val="E30713"/>
              <w:sz w:val="16"/>
              <w:szCs w:val="16"/>
            </w:rPr>
          </w:pPr>
          <w:r w:rsidRPr="0098154F">
            <w:rPr>
              <w:color w:val="E30713"/>
              <w:sz w:val="16"/>
              <w:szCs w:val="16"/>
            </w:rPr>
            <w:t>10.02.2026 / 1</w:t>
          </w:r>
        </w:p>
      </w:tc>
    </w:tr>
    <w:tr w:rsidR="008315A0" w:rsidRPr="0098154F" w14:paraId="6AE5F9A9" w14:textId="77777777" w:rsidTr="005845E9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4AF80F96" w14:textId="77777777" w:rsidR="008315A0" w:rsidRPr="0098154F" w:rsidRDefault="008315A0" w:rsidP="008315A0">
          <w:pPr>
            <w:pStyle w:val="stBilgi"/>
            <w:rPr>
              <w:rFonts w:ascii="Arial" w:hAnsi="Arial" w:cs="Arial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97AC1F0" w14:textId="77777777" w:rsidR="008315A0" w:rsidRPr="0098154F" w:rsidRDefault="008315A0" w:rsidP="008315A0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656EE2DC" w14:textId="77777777" w:rsidR="008315A0" w:rsidRPr="0098154F" w:rsidRDefault="008315A0" w:rsidP="008315A0">
          <w:pPr>
            <w:pStyle w:val="stBilgi"/>
            <w:rPr>
              <w:bCs/>
              <w:sz w:val="16"/>
              <w:szCs w:val="16"/>
            </w:rPr>
          </w:pPr>
          <w:r w:rsidRPr="0098154F">
            <w:rPr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A02077B" w14:textId="77777777" w:rsidR="008315A0" w:rsidRPr="0098154F" w:rsidRDefault="008315A0" w:rsidP="008315A0">
          <w:pPr>
            <w:pStyle w:val="stBilgi"/>
            <w:rPr>
              <w:bCs/>
              <w:color w:val="E30713"/>
              <w:sz w:val="16"/>
              <w:szCs w:val="16"/>
            </w:rPr>
          </w:pPr>
          <w:r w:rsidRPr="0098154F">
            <w:rPr>
              <w:bCs/>
              <w:color w:val="E30713"/>
              <w:sz w:val="16"/>
              <w:szCs w:val="16"/>
            </w:rPr>
            <w:fldChar w:fldCharType="begin"/>
          </w:r>
          <w:r w:rsidRPr="0098154F">
            <w:rPr>
              <w:bCs/>
              <w:color w:val="E30713"/>
              <w:sz w:val="16"/>
              <w:szCs w:val="16"/>
            </w:rPr>
            <w:instrText>PAGE  \* Arabic  \* MERGEFORMAT</w:instrText>
          </w:r>
          <w:r w:rsidRPr="0098154F">
            <w:rPr>
              <w:bCs/>
              <w:color w:val="E30713"/>
              <w:sz w:val="16"/>
              <w:szCs w:val="16"/>
            </w:rPr>
            <w:fldChar w:fldCharType="separate"/>
          </w:r>
          <w:r w:rsidR="00BD726D" w:rsidRPr="0098154F">
            <w:rPr>
              <w:bCs/>
              <w:color w:val="E30713"/>
              <w:sz w:val="16"/>
              <w:szCs w:val="16"/>
            </w:rPr>
            <w:t>1</w:t>
          </w:r>
          <w:r w:rsidRPr="0098154F">
            <w:rPr>
              <w:bCs/>
              <w:color w:val="E30713"/>
              <w:sz w:val="16"/>
              <w:szCs w:val="16"/>
            </w:rPr>
            <w:fldChar w:fldCharType="end"/>
          </w:r>
          <w:r w:rsidRPr="0098154F">
            <w:rPr>
              <w:bCs/>
              <w:color w:val="E30713"/>
              <w:sz w:val="16"/>
              <w:szCs w:val="16"/>
            </w:rPr>
            <w:t xml:space="preserve"> / </w:t>
          </w:r>
          <w:r w:rsidRPr="0098154F">
            <w:rPr>
              <w:bCs/>
              <w:color w:val="E30713"/>
              <w:sz w:val="16"/>
              <w:szCs w:val="16"/>
            </w:rPr>
            <w:fldChar w:fldCharType="begin"/>
          </w:r>
          <w:r w:rsidRPr="0098154F">
            <w:rPr>
              <w:bCs/>
              <w:color w:val="E30713"/>
              <w:sz w:val="16"/>
              <w:szCs w:val="16"/>
            </w:rPr>
            <w:instrText>NUMPAGES  \* Arabic  \* MERGEFORMAT</w:instrText>
          </w:r>
          <w:r w:rsidRPr="0098154F">
            <w:rPr>
              <w:bCs/>
              <w:color w:val="E30713"/>
              <w:sz w:val="16"/>
              <w:szCs w:val="16"/>
            </w:rPr>
            <w:fldChar w:fldCharType="separate"/>
          </w:r>
          <w:r w:rsidR="00BD726D" w:rsidRPr="0098154F">
            <w:rPr>
              <w:bCs/>
              <w:color w:val="E30713"/>
              <w:sz w:val="16"/>
              <w:szCs w:val="16"/>
            </w:rPr>
            <w:t>1</w:t>
          </w:r>
          <w:r w:rsidRPr="0098154F">
            <w:rPr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13A7AB87" w14:textId="77777777" w:rsidR="008315A0" w:rsidRPr="0098154F" w:rsidRDefault="008315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775"/>
    <w:rsid w:val="000F3001"/>
    <w:rsid w:val="00172F03"/>
    <w:rsid w:val="00191347"/>
    <w:rsid w:val="001D34F9"/>
    <w:rsid w:val="001D50F5"/>
    <w:rsid w:val="002D083E"/>
    <w:rsid w:val="003333F4"/>
    <w:rsid w:val="00343248"/>
    <w:rsid w:val="003437F3"/>
    <w:rsid w:val="003A5C8A"/>
    <w:rsid w:val="003F1B39"/>
    <w:rsid w:val="00420C7A"/>
    <w:rsid w:val="00445DDF"/>
    <w:rsid w:val="00474290"/>
    <w:rsid w:val="00516C03"/>
    <w:rsid w:val="00571288"/>
    <w:rsid w:val="00601ECB"/>
    <w:rsid w:val="00654E98"/>
    <w:rsid w:val="00657DD4"/>
    <w:rsid w:val="00661CDF"/>
    <w:rsid w:val="00697681"/>
    <w:rsid w:val="006C464C"/>
    <w:rsid w:val="00702462"/>
    <w:rsid w:val="0076769F"/>
    <w:rsid w:val="00780B88"/>
    <w:rsid w:val="0079191D"/>
    <w:rsid w:val="00796818"/>
    <w:rsid w:val="008315A0"/>
    <w:rsid w:val="00880D5A"/>
    <w:rsid w:val="009005DE"/>
    <w:rsid w:val="00961510"/>
    <w:rsid w:val="0098154F"/>
    <w:rsid w:val="009C61AF"/>
    <w:rsid w:val="009F4CE7"/>
    <w:rsid w:val="00A75D7E"/>
    <w:rsid w:val="00AD5922"/>
    <w:rsid w:val="00AD6D9B"/>
    <w:rsid w:val="00B33EB5"/>
    <w:rsid w:val="00B91959"/>
    <w:rsid w:val="00BD726D"/>
    <w:rsid w:val="00C40FD1"/>
    <w:rsid w:val="00C92D1D"/>
    <w:rsid w:val="00CA1B2E"/>
    <w:rsid w:val="00CA422F"/>
    <w:rsid w:val="00CA57B4"/>
    <w:rsid w:val="00CB4F61"/>
    <w:rsid w:val="00CD53BB"/>
    <w:rsid w:val="00CF447E"/>
    <w:rsid w:val="00D81CA1"/>
    <w:rsid w:val="00DC79D3"/>
    <w:rsid w:val="00E03775"/>
    <w:rsid w:val="00E142B7"/>
    <w:rsid w:val="00E34109"/>
    <w:rsid w:val="00E947A4"/>
    <w:rsid w:val="00EC276F"/>
    <w:rsid w:val="00F24456"/>
    <w:rsid w:val="00F66D93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05C0"/>
  <w15:docId w15:val="{7532F402-2408-4D1D-80F7-D41CF986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5712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1288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5712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1288"/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8514-9445-4D15-8C0F-1B18748E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Oğuzhan  Danış</cp:lastModifiedBy>
  <cp:revision>3</cp:revision>
  <cp:lastPrinted>2016-03-02T07:16:00Z</cp:lastPrinted>
  <dcterms:created xsi:type="dcterms:W3CDTF">2026-03-10T07:51:00Z</dcterms:created>
  <dcterms:modified xsi:type="dcterms:W3CDTF">2026-04-03T19:03:00Z</dcterms:modified>
</cp:coreProperties>
</file>